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69AF" w14:textId="5981E4B0" w:rsidR="004516F8" w:rsidRPr="0049255E" w:rsidRDefault="009D68B5" w:rsidP="009D68B5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49255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445CFF" w:rsidRPr="0049255E">
        <w:rPr>
          <w:rFonts w:ascii="BIZ UD明朝 Medium" w:eastAsia="BIZ UD明朝 Medium" w:hAnsi="BIZ UD明朝 Medium" w:hint="eastAsia"/>
          <w:sz w:val="24"/>
          <w:szCs w:val="24"/>
        </w:rPr>
        <w:t>別紙様式</w:t>
      </w:r>
      <w:r w:rsidR="00F32129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49255E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D553843" w14:textId="77777777" w:rsidR="009D68B5" w:rsidRPr="0049255E" w:rsidRDefault="004516F8" w:rsidP="004516F8">
      <w:pPr>
        <w:ind w:firstLineChars="2700" w:firstLine="6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49255E">
        <w:rPr>
          <w:rFonts w:ascii="BIZ UD明朝 Medium" w:eastAsia="BIZ UD明朝 Medium" w:hAnsi="BIZ UD明朝 Medium" w:hint="eastAsia"/>
          <w:sz w:val="24"/>
          <w:szCs w:val="24"/>
        </w:rPr>
        <w:t xml:space="preserve">　年　　月　　日</w:t>
      </w:r>
    </w:p>
    <w:p w14:paraId="595C4C70" w14:textId="77777777" w:rsidR="009D68B5" w:rsidRPr="0049255E" w:rsidRDefault="009D68B5" w:rsidP="009D68B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9255E">
        <w:rPr>
          <w:rFonts w:ascii="BIZ UD明朝 Medium" w:eastAsia="BIZ UD明朝 Medium" w:hAnsi="BIZ UD明朝 Medium" w:hint="eastAsia"/>
          <w:sz w:val="24"/>
          <w:szCs w:val="24"/>
        </w:rPr>
        <w:t>その他提案事業の参考となる資料</w:t>
      </w:r>
    </w:p>
    <w:p w14:paraId="44ED4652" w14:textId="77777777" w:rsidR="00730312" w:rsidRPr="0049255E" w:rsidRDefault="00730312" w:rsidP="009D68B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DAF8543" w14:textId="77777777" w:rsidR="009D68B5" w:rsidRPr="0049255E" w:rsidRDefault="009D68B5" w:rsidP="004516F8">
      <w:pPr>
        <w:ind w:right="480"/>
        <w:jc w:val="righ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D68B5" w:rsidRPr="0049255E" w14:paraId="3BEE8153" w14:textId="77777777" w:rsidTr="00C04B2B">
        <w:trPr>
          <w:trHeight w:val="814"/>
        </w:trPr>
        <w:tc>
          <w:tcPr>
            <w:tcW w:w="8702" w:type="dxa"/>
            <w:vAlign w:val="center"/>
          </w:tcPr>
          <w:p w14:paraId="31985480" w14:textId="77777777" w:rsidR="009D68B5" w:rsidRPr="0049255E" w:rsidRDefault="009D68B5" w:rsidP="00C04B2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25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提案事業の参考となる事項等</w:t>
            </w:r>
          </w:p>
        </w:tc>
      </w:tr>
      <w:tr w:rsidR="009D68B5" w:rsidRPr="0049255E" w14:paraId="17372A42" w14:textId="77777777" w:rsidTr="00C04B2B">
        <w:trPr>
          <w:trHeight w:val="8499"/>
        </w:trPr>
        <w:tc>
          <w:tcPr>
            <w:tcW w:w="8702" w:type="dxa"/>
          </w:tcPr>
          <w:p w14:paraId="47E42A4A" w14:textId="77777777" w:rsidR="009D68B5" w:rsidRPr="0049255E" w:rsidRDefault="00AB55AF" w:rsidP="00445CFF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25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9D68B5" w:rsidRPr="004925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提案事業の参考となる事項等について自由に</w:t>
            </w:r>
            <w:r w:rsidRPr="004925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載してください。</w:t>
            </w:r>
          </w:p>
        </w:tc>
      </w:tr>
    </w:tbl>
    <w:p w14:paraId="3A5CE37E" w14:textId="77777777" w:rsidR="001F6B88" w:rsidRDefault="001F6B88" w:rsidP="00445CFF">
      <w:pPr>
        <w:widowControl/>
        <w:jc w:val="left"/>
        <w:rPr>
          <w:sz w:val="24"/>
          <w:szCs w:val="24"/>
        </w:rPr>
      </w:pPr>
    </w:p>
    <w:sectPr w:rsidR="001F6B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3A9A" w14:textId="77777777" w:rsidR="005E382F" w:rsidRDefault="005E382F" w:rsidP="005E382F">
      <w:r>
        <w:separator/>
      </w:r>
    </w:p>
  </w:endnote>
  <w:endnote w:type="continuationSeparator" w:id="0">
    <w:p w14:paraId="6975F405" w14:textId="77777777" w:rsidR="005E382F" w:rsidRDefault="005E382F" w:rsidP="005E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377C" w14:textId="77777777" w:rsidR="005E382F" w:rsidRDefault="005E382F" w:rsidP="005E382F">
      <w:r>
        <w:separator/>
      </w:r>
    </w:p>
  </w:footnote>
  <w:footnote w:type="continuationSeparator" w:id="0">
    <w:p w14:paraId="686E1609" w14:textId="77777777" w:rsidR="005E382F" w:rsidRDefault="005E382F" w:rsidP="005E3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A1"/>
    <w:rsid w:val="00037140"/>
    <w:rsid w:val="00085EA1"/>
    <w:rsid w:val="000F3C78"/>
    <w:rsid w:val="00104590"/>
    <w:rsid w:val="001478CF"/>
    <w:rsid w:val="001C6309"/>
    <w:rsid w:val="001C6735"/>
    <w:rsid w:val="001F6B88"/>
    <w:rsid w:val="002426C4"/>
    <w:rsid w:val="002F424D"/>
    <w:rsid w:val="003D17C1"/>
    <w:rsid w:val="003E2909"/>
    <w:rsid w:val="00445CFF"/>
    <w:rsid w:val="004516F8"/>
    <w:rsid w:val="0049255E"/>
    <w:rsid w:val="004A63D0"/>
    <w:rsid w:val="004C04FC"/>
    <w:rsid w:val="005E382F"/>
    <w:rsid w:val="006A18C1"/>
    <w:rsid w:val="00730312"/>
    <w:rsid w:val="00786771"/>
    <w:rsid w:val="007A091E"/>
    <w:rsid w:val="007F6B55"/>
    <w:rsid w:val="008D751A"/>
    <w:rsid w:val="00941D03"/>
    <w:rsid w:val="0098329E"/>
    <w:rsid w:val="009D68B5"/>
    <w:rsid w:val="00A6273B"/>
    <w:rsid w:val="00A678D5"/>
    <w:rsid w:val="00AB55AF"/>
    <w:rsid w:val="00D14325"/>
    <w:rsid w:val="00D1541F"/>
    <w:rsid w:val="00D9566D"/>
    <w:rsid w:val="00F32129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A7E3C7"/>
  <w15:docId w15:val="{2C270DE7-C7A5-4ED0-9F78-C5C7D58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41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541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541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541F"/>
    <w:rPr>
      <w:sz w:val="24"/>
      <w:szCs w:val="24"/>
    </w:rPr>
  </w:style>
  <w:style w:type="table" w:styleId="a7">
    <w:name w:val="Table Grid"/>
    <w:basedOn w:val="a1"/>
    <w:uiPriority w:val="59"/>
    <w:rsid w:val="00D1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D75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382F"/>
  </w:style>
  <w:style w:type="paragraph" w:styleId="ab">
    <w:name w:val="footer"/>
    <w:basedOn w:val="a"/>
    <w:link w:val="ac"/>
    <w:uiPriority w:val="99"/>
    <w:unhideWhenUsed/>
    <w:rsid w:val="005E38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554E-8831-4638-817E-00BDD46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社会福祉課</dc:creator>
  <cp:lastModifiedBy>二方 尚美</cp:lastModifiedBy>
  <cp:revision>5</cp:revision>
  <cp:lastPrinted>2026-04-07T11:19:00Z</cp:lastPrinted>
  <dcterms:created xsi:type="dcterms:W3CDTF">2020-04-12T03:25:00Z</dcterms:created>
  <dcterms:modified xsi:type="dcterms:W3CDTF">2026-04-07T11:21:00Z</dcterms:modified>
</cp:coreProperties>
</file>